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6414DC24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A035EA">
        <w:rPr>
          <w:rFonts w:ascii="Arial" w:hAnsi="Arial" w:cs="Arial"/>
          <w:b/>
          <w:bCs/>
          <w:sz w:val="28"/>
          <w:szCs w:val="28"/>
          <w:u w:val="single"/>
        </w:rPr>
        <w:t>23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AC00CE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54344C54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A035EA">
        <w:rPr>
          <w:rFonts w:ascii="Arial" w:hAnsi="Arial" w:cs="Arial"/>
          <w:b/>
          <w:bCs/>
        </w:rPr>
        <w:t>23</w:t>
      </w:r>
      <w:r w:rsidRPr="00A6770A">
        <w:rPr>
          <w:rFonts w:ascii="Arial" w:hAnsi="Arial" w:cs="Arial"/>
          <w:b/>
          <w:bCs/>
        </w:rPr>
        <w:t>/0</w:t>
      </w:r>
      <w:r w:rsidR="00AC00CE">
        <w:rPr>
          <w:rFonts w:ascii="Arial" w:hAnsi="Arial" w:cs="Arial"/>
          <w:b/>
          <w:bCs/>
        </w:rPr>
        <w:t>5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6D7F413B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 xml:space="preserve">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r</w:t>
      </w:r>
      <w:bookmarkEnd w:id="1"/>
      <w:r w:rsidR="0015016E">
        <w:rPr>
          <w:rFonts w:ascii="Arial" w:hAnsi="Arial" w:cs="Arial"/>
          <w:b/>
          <w:bCs/>
        </w:rPr>
        <w:t xml:space="preserve"> </w:t>
      </w:r>
      <w:r w:rsidR="00A035EA">
        <w:rPr>
          <w:rFonts w:ascii="Arial" w:hAnsi="Arial" w:cs="Arial"/>
          <w:b/>
          <w:bCs/>
        </w:rPr>
        <w:t xml:space="preserve">Dudu </w:t>
      </w:r>
      <w:proofErr w:type="spellStart"/>
      <w:r w:rsidR="00A035EA">
        <w:rPr>
          <w:rFonts w:ascii="Arial" w:hAnsi="Arial" w:cs="Arial"/>
          <w:b/>
          <w:bCs/>
        </w:rPr>
        <w:t>Vereardi</w:t>
      </w:r>
      <w:proofErr w:type="spellEnd"/>
      <w:r w:rsidR="00FE7C2C">
        <w:rPr>
          <w:rFonts w:ascii="Arial" w:hAnsi="Arial" w:cs="Arial"/>
          <w:b/>
          <w:bCs/>
        </w:rPr>
        <w:t xml:space="preserve"> do Progressistas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11EDFBFF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5F7DA0">
        <w:rPr>
          <w:rFonts w:ascii="Arial" w:hAnsi="Arial" w:cs="Arial"/>
          <w:bCs/>
        </w:rPr>
        <w:t>1</w:t>
      </w:r>
      <w:r w:rsidR="00014877">
        <w:rPr>
          <w:rFonts w:ascii="Arial" w:hAnsi="Arial" w:cs="Arial"/>
          <w:bCs/>
        </w:rPr>
        <w:t>8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 </w:t>
      </w:r>
      <w:r w:rsidR="00014877">
        <w:rPr>
          <w:rFonts w:ascii="Arial" w:hAnsi="Arial" w:cs="Arial"/>
          <w:bCs/>
        </w:rPr>
        <w:t>16</w:t>
      </w:r>
      <w:r w:rsidRPr="00C17F81">
        <w:rPr>
          <w:rFonts w:ascii="Arial" w:hAnsi="Arial" w:cs="Arial"/>
          <w:bCs/>
        </w:rPr>
        <w:t xml:space="preserve"> de </w:t>
      </w:r>
      <w:r w:rsidR="007E1E1D">
        <w:rPr>
          <w:rFonts w:ascii="Arial" w:hAnsi="Arial" w:cs="Arial"/>
          <w:bCs/>
        </w:rPr>
        <w:t>maio</w:t>
      </w:r>
      <w:r w:rsidR="00520B11" w:rsidRPr="00C17F81">
        <w:rPr>
          <w:rFonts w:ascii="Arial" w:hAnsi="Arial" w:cs="Arial"/>
          <w:bCs/>
        </w:rPr>
        <w:t xml:space="preserve"> de 2022</w:t>
      </w:r>
      <w:r w:rsidRPr="00C17F81">
        <w:rPr>
          <w:rFonts w:ascii="Arial" w:hAnsi="Arial" w:cs="Arial"/>
          <w:bCs/>
        </w:rPr>
        <w:t>:</w:t>
      </w:r>
    </w:p>
    <w:p w14:paraId="7DFAC28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05167A" w14:textId="17FF630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9F996C" w14:textId="77777777" w:rsidR="006A3383" w:rsidRDefault="006A3383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1410FCB1" w14:textId="77777777" w:rsidR="00623BBF" w:rsidRDefault="00623BBF" w:rsidP="00623BBF">
      <w:pPr>
        <w:pStyle w:val="Padro"/>
        <w:jc w:val="both"/>
        <w:rPr>
          <w:rFonts w:ascii="Arial" w:hAnsi="Arial" w:cs="Arial"/>
          <w:b/>
          <w:bCs/>
        </w:rPr>
      </w:pPr>
    </w:p>
    <w:p w14:paraId="5833619C" w14:textId="6807552C" w:rsidR="00976078" w:rsidRDefault="002E6DD0" w:rsidP="002E6DD0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0</w:t>
      </w:r>
      <w:r w:rsidR="00D80D8D">
        <w:rPr>
          <w:rFonts w:ascii="Arial" w:hAnsi="Arial" w:cs="Arial"/>
          <w:b/>
          <w:bCs/>
        </w:rPr>
        <w:t>29</w:t>
      </w:r>
      <w:r>
        <w:rPr>
          <w:rFonts w:ascii="Arial" w:hAnsi="Arial" w:cs="Arial"/>
          <w:b/>
          <w:bCs/>
        </w:rPr>
        <w:t xml:space="preserve">/2022 – </w:t>
      </w:r>
      <w:r w:rsidR="00D80D8D">
        <w:rPr>
          <w:rFonts w:ascii="Arial" w:hAnsi="Arial" w:cs="Arial"/>
          <w:b/>
          <w:bCs/>
        </w:rPr>
        <w:t>Secretaria Municipal de Finanças</w:t>
      </w:r>
      <w:r>
        <w:rPr>
          <w:rFonts w:ascii="Arial" w:hAnsi="Arial" w:cs="Arial"/>
          <w:b/>
          <w:bCs/>
        </w:rPr>
        <w:t>.</w:t>
      </w:r>
    </w:p>
    <w:p w14:paraId="575FB07F" w14:textId="20FC7144" w:rsidR="00976078" w:rsidRDefault="00976078" w:rsidP="00976078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02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/2022 – Secretaria Municipal de </w:t>
      </w:r>
      <w:r>
        <w:rPr>
          <w:rFonts w:ascii="Arial" w:hAnsi="Arial" w:cs="Arial"/>
          <w:b/>
          <w:bCs/>
        </w:rPr>
        <w:t>Turismo e Cultura</w:t>
      </w:r>
      <w:r>
        <w:rPr>
          <w:rFonts w:ascii="Arial" w:hAnsi="Arial" w:cs="Arial"/>
          <w:b/>
          <w:bCs/>
        </w:rPr>
        <w:t>.</w:t>
      </w:r>
    </w:p>
    <w:p w14:paraId="0D02CB63" w14:textId="4E67F593" w:rsidR="00976078" w:rsidRDefault="00976078" w:rsidP="00976078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ite</w:t>
      </w:r>
      <w:r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Gabinete do Prefeito Municipal</w:t>
      </w:r>
      <w:r>
        <w:rPr>
          <w:rFonts w:ascii="Arial" w:hAnsi="Arial" w:cs="Arial"/>
          <w:b/>
          <w:bCs/>
        </w:rPr>
        <w:t>.</w:t>
      </w:r>
    </w:p>
    <w:p w14:paraId="7C5B5884" w14:textId="77777777" w:rsidR="00976078" w:rsidRDefault="00976078" w:rsidP="002E6DD0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</w:p>
    <w:p w14:paraId="5583CB72" w14:textId="359828DB" w:rsidR="00522065" w:rsidRDefault="00522065" w:rsidP="00522065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proofErr w:type="spellStart"/>
      <w:r w:rsidRPr="00C17F81">
        <w:rPr>
          <w:rFonts w:ascii="Arial" w:hAnsi="Arial" w:cs="Arial"/>
        </w:rPr>
        <w:t>a</w:t>
      </w:r>
      <w:proofErr w:type="spellEnd"/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7188D09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45DCCD0D" w14:textId="77777777" w:rsidR="0077093D" w:rsidRDefault="0077093D" w:rsidP="004748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90911946"/>
    </w:p>
    <w:p w14:paraId="36D65E61" w14:textId="36CA50D8" w:rsidR="00474868" w:rsidRDefault="00474868" w:rsidP="00BB42D4">
      <w:pPr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014877">
        <w:rPr>
          <w:rFonts w:ascii="Arial" w:hAnsi="Arial" w:cs="Arial"/>
          <w:b/>
          <w:bCs/>
          <w:sz w:val="24"/>
          <w:szCs w:val="24"/>
          <w:u w:val="single"/>
        </w:rPr>
        <w:t>9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014877">
        <w:rPr>
          <w:rFonts w:ascii="Arial" w:hAnsi="Arial" w:cs="Arial"/>
          <w:sz w:val="24"/>
          <w:szCs w:val="24"/>
          <w:u w:val="single"/>
        </w:rPr>
        <w:t>9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50F5BB" w14:textId="163A5070" w:rsidR="00BB42D4" w:rsidRDefault="00BB42D4" w:rsidP="00BB42D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A</w:t>
      </w:r>
      <w:r w:rsidR="00014877">
        <w:rPr>
          <w:rFonts w:ascii="Arial" w:hAnsi="Arial" w:cs="Arial"/>
          <w:b/>
          <w:bCs/>
          <w:sz w:val="24"/>
          <w:szCs w:val="24"/>
        </w:rPr>
        <w:t>ltera dispositivo na Lei</w:t>
      </w:r>
      <w:r w:rsidR="00612347">
        <w:rPr>
          <w:rFonts w:ascii="Arial" w:hAnsi="Arial" w:cs="Arial"/>
          <w:b/>
          <w:bCs/>
          <w:sz w:val="24"/>
          <w:szCs w:val="24"/>
        </w:rPr>
        <w:t xml:space="preserve"> Municipal nº 3915, de 29 de janeiro de 2019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41935A3" w14:textId="029AD906" w:rsidR="004A2BB3" w:rsidRDefault="004A2BB3" w:rsidP="004601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612347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 w:rsidR="00612347"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 w:rsidR="00612347">
        <w:rPr>
          <w:rFonts w:ascii="Arial" w:hAnsi="Arial" w:cs="Arial"/>
          <w:sz w:val="24"/>
          <w:szCs w:val="24"/>
          <w:u w:val="single"/>
        </w:rPr>
        <w:t>10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 w:rsidR="001D7A1C"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 w:rsidR="001D7A1C">
        <w:rPr>
          <w:rFonts w:ascii="Arial" w:hAnsi="Arial" w:cs="Arial"/>
          <w:b/>
          <w:bCs/>
          <w:sz w:val="24"/>
          <w:szCs w:val="24"/>
        </w:rPr>
        <w:t>Indica Vereador para representar a Câmara de Vereadores em inspeção judicial da Justiça Federal, dispensa comparecimento em Sessão Ordinária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4CBA398" w14:textId="25C5B4F0" w:rsidR="00BB42D4" w:rsidRDefault="00BB42D4" w:rsidP="00BB42D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 w:rsidR="00B34F86"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</w:t>
      </w:r>
      <w:r w:rsidR="00B34F86">
        <w:rPr>
          <w:rFonts w:ascii="Arial" w:hAnsi="Arial" w:cs="Arial"/>
          <w:sz w:val="24"/>
          <w:szCs w:val="24"/>
          <w:u w:val="single"/>
        </w:rPr>
        <w:t>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 w:rsidR="00B34F86">
        <w:rPr>
          <w:rFonts w:ascii="Arial" w:hAnsi="Arial" w:cs="Arial"/>
          <w:sz w:val="24"/>
          <w:szCs w:val="24"/>
          <w:u w:val="single"/>
        </w:rPr>
        <w:t>11</w:t>
      </w:r>
      <w:r w:rsidRPr="00C17F81">
        <w:rPr>
          <w:rFonts w:ascii="Arial" w:hAnsi="Arial" w:cs="Arial"/>
          <w:sz w:val="24"/>
          <w:szCs w:val="24"/>
          <w:u w:val="single"/>
        </w:rPr>
        <w:t>/2022) de</w:t>
      </w:r>
      <w:r w:rsidR="00A0556C">
        <w:rPr>
          <w:rFonts w:ascii="Arial" w:hAnsi="Arial" w:cs="Arial"/>
          <w:sz w:val="24"/>
          <w:szCs w:val="24"/>
          <w:u w:val="single"/>
        </w:rPr>
        <w:t xml:space="preserve"> autoria da Mesa Diretora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 w:rsidR="00A0556C">
        <w:rPr>
          <w:rFonts w:ascii="Arial" w:hAnsi="Arial" w:cs="Arial"/>
          <w:b/>
          <w:bCs/>
          <w:sz w:val="24"/>
          <w:szCs w:val="24"/>
        </w:rPr>
        <w:t>utoriza a Câmara Municipal a assinar convênio para empréstimos consignados com desconto em folha de pagamento de até 35% dos rendimentos, junto ao SICREDI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488F27E" w14:textId="77777777" w:rsidR="00BB42D4" w:rsidRDefault="00BB42D4" w:rsidP="004601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1EB2F6" w14:textId="77777777" w:rsidR="00BB42D4" w:rsidRDefault="00BB42D4" w:rsidP="004A2B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42BA67" w14:textId="7BE9B386" w:rsidR="00C0353D" w:rsidRDefault="00C0353D" w:rsidP="00C03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952A89">
        <w:rPr>
          <w:rFonts w:ascii="Arial" w:hAnsi="Arial" w:cs="Arial"/>
          <w:b/>
          <w:bCs/>
          <w:sz w:val="24"/>
          <w:szCs w:val="24"/>
          <w:u w:val="single"/>
        </w:rPr>
        <w:t>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</w:t>
      </w:r>
      <w:r w:rsidR="0079009F">
        <w:rPr>
          <w:rFonts w:ascii="Arial" w:hAnsi="Arial" w:cs="Arial"/>
          <w:sz w:val="24"/>
          <w:szCs w:val="24"/>
          <w:u w:val="single"/>
        </w:rPr>
        <w:t>d</w:t>
      </w:r>
      <w:r w:rsidR="00952A89">
        <w:rPr>
          <w:rFonts w:ascii="Arial" w:hAnsi="Arial" w:cs="Arial"/>
          <w:sz w:val="24"/>
          <w:szCs w:val="24"/>
          <w:u w:val="single"/>
        </w:rPr>
        <w:t>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52A89">
        <w:rPr>
          <w:rFonts w:ascii="Arial" w:hAnsi="Arial" w:cs="Arial"/>
          <w:sz w:val="24"/>
          <w:szCs w:val="24"/>
        </w:rPr>
        <w:t>Equatorial Energia</w:t>
      </w:r>
      <w:r>
        <w:rPr>
          <w:rFonts w:ascii="Arial" w:hAnsi="Arial" w:cs="Arial"/>
          <w:sz w:val="24"/>
          <w:szCs w:val="24"/>
        </w:rPr>
        <w:t>.</w:t>
      </w:r>
    </w:p>
    <w:p w14:paraId="45358339" w14:textId="7A5A1E80" w:rsidR="001B482A" w:rsidRPr="00664FA4" w:rsidRDefault="00C0353D" w:rsidP="00664F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952A89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C22792">
        <w:rPr>
          <w:rFonts w:ascii="Arial" w:hAnsi="Arial" w:cs="Arial"/>
          <w:sz w:val="24"/>
          <w:szCs w:val="24"/>
          <w:u w:val="single"/>
        </w:rPr>
        <w:t xml:space="preserve">o Vereador </w:t>
      </w:r>
      <w:r w:rsidR="00872591">
        <w:rPr>
          <w:rFonts w:ascii="Arial" w:hAnsi="Arial" w:cs="Arial"/>
          <w:sz w:val="24"/>
          <w:szCs w:val="24"/>
          <w:u w:val="single"/>
        </w:rPr>
        <w:t xml:space="preserve">Toni </w:t>
      </w:r>
      <w:proofErr w:type="spellStart"/>
      <w:r w:rsidR="00872591"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 w:rsidR="00872591"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320FF756" w14:textId="77777777" w:rsidR="001B482A" w:rsidRDefault="001B482A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48A5B6" w14:textId="30F7EB70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4"/>
    <w:p w14:paraId="6D095D53" w14:textId="4A4B0BB6" w:rsidR="005E415D" w:rsidRDefault="000449F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lise Liz</w:t>
      </w:r>
      <w:r w:rsidR="008D1B06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;</w:t>
      </w:r>
    </w:p>
    <w:p w14:paraId="36092850" w14:textId="185C5D08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A69B8D3" w14:textId="79B25098" w:rsidR="0027567A" w:rsidRDefault="000449F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ngelo</w:t>
      </w:r>
      <w:proofErr w:type="spellEnd"/>
      <w:r>
        <w:rPr>
          <w:rFonts w:ascii="Arial" w:hAnsi="Arial" w:cs="Arial"/>
          <w:b/>
        </w:rPr>
        <w:t xml:space="preserve"> Motta</w:t>
      </w:r>
      <w:r w:rsidR="00022DC9">
        <w:rPr>
          <w:rFonts w:ascii="Arial" w:hAnsi="Arial" w:cs="Arial"/>
          <w:b/>
        </w:rPr>
        <w:t xml:space="preserve"> do PDT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0BE9D09B" w:rsidR="0027567A" w:rsidRDefault="000449F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du </w:t>
      </w:r>
      <w:proofErr w:type="spellStart"/>
      <w:r>
        <w:rPr>
          <w:rFonts w:ascii="Arial" w:hAnsi="Arial" w:cs="Arial"/>
          <w:b/>
        </w:rPr>
        <w:t>Verardi</w:t>
      </w:r>
      <w:proofErr w:type="spellEnd"/>
      <w:r w:rsidR="009A4034">
        <w:rPr>
          <w:rFonts w:ascii="Arial" w:hAnsi="Arial" w:cs="Arial"/>
          <w:b/>
        </w:rPr>
        <w:t xml:space="preserve"> do</w:t>
      </w:r>
      <w:r w:rsidR="00022D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gressistas</w:t>
      </w:r>
      <w:r w:rsidR="0027567A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E884E60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5CDAA7F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CB9390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8D4495A" w14:textId="58CD8CB2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6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6"/>
    </w:p>
    <w:p w14:paraId="454C6C37" w14:textId="452FD440" w:rsidR="005A1D75" w:rsidRDefault="005A1D75" w:rsidP="00B04F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49E9C6" w14:textId="77777777" w:rsidR="000449F0" w:rsidRDefault="000449F0" w:rsidP="000449F0">
      <w:pPr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9A1C89" w14:textId="77777777" w:rsidR="000449F0" w:rsidRDefault="000449F0" w:rsidP="000449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Altera dispositivo na Lei Municipal nº 3915, de 29 de janeiro de 2019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74571CF" w14:textId="77777777" w:rsidR="000449F0" w:rsidRDefault="000449F0" w:rsidP="000449F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0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Indica Vereador para representar a Câmara de Vereadores em inspeção judicial da Justiça Federal, dispensa comparecimento em Sessão Ordinária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E2BFB53" w14:textId="77777777" w:rsidR="000449F0" w:rsidRDefault="000449F0" w:rsidP="000449F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</w:t>
      </w:r>
      <w:r>
        <w:rPr>
          <w:rFonts w:ascii="Arial" w:hAnsi="Arial" w:cs="Arial"/>
          <w:sz w:val="24"/>
          <w:szCs w:val="24"/>
          <w:u w:val="single"/>
        </w:rPr>
        <w:t>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1</w:t>
      </w:r>
      <w:r w:rsidRPr="00C17F81">
        <w:rPr>
          <w:rFonts w:ascii="Arial" w:hAnsi="Arial" w:cs="Arial"/>
          <w:sz w:val="24"/>
          <w:szCs w:val="24"/>
          <w:u w:val="single"/>
        </w:rPr>
        <w:t>/2022) de</w:t>
      </w:r>
      <w:r>
        <w:rPr>
          <w:rFonts w:ascii="Arial" w:hAnsi="Arial" w:cs="Arial"/>
          <w:sz w:val="24"/>
          <w:szCs w:val="24"/>
          <w:u w:val="single"/>
        </w:rPr>
        <w:t xml:space="preserve"> autoria da Mesa Diretora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a Câmara Municipal a assinar convênio para empréstimos consignados com desconto em folha de pagamento de até 35% dos rendimentos, junto ao SICREDI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0C4FB0C" w14:textId="77777777" w:rsidR="000449F0" w:rsidRDefault="000449F0" w:rsidP="000449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>
        <w:rPr>
          <w:rFonts w:ascii="Arial" w:hAnsi="Arial" w:cs="Arial"/>
          <w:sz w:val="24"/>
          <w:szCs w:val="24"/>
        </w:rPr>
        <w:t xml:space="preserve"> Equatorial Energia.</w:t>
      </w:r>
    </w:p>
    <w:p w14:paraId="4FDFF857" w14:textId="77777777" w:rsidR="000449F0" w:rsidRPr="00664FA4" w:rsidRDefault="000449F0" w:rsidP="000449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56EE6CC5" w14:textId="77777777" w:rsidR="005A1D75" w:rsidRDefault="005A1D75" w:rsidP="00B04F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913563" w14:textId="77777777" w:rsidR="000449F0" w:rsidRDefault="000449F0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2C07E2B6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63C2CDB" w14:textId="77777777" w:rsidR="004965F4" w:rsidRDefault="004965F4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E5A25C4" w14:textId="103617CF" w:rsidR="00ED68D6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REGIME DE </w:t>
      </w:r>
      <w:proofErr w:type="gramStart"/>
      <w:r w:rsidRPr="00C17F81">
        <w:rPr>
          <w:rFonts w:ascii="Arial" w:hAnsi="Arial" w:cs="Arial"/>
          <w:b/>
          <w:bCs/>
          <w:u w:val="single"/>
        </w:rPr>
        <w:t>URGÊNCIA</w:t>
      </w:r>
      <w:r>
        <w:rPr>
          <w:rFonts w:ascii="Arial" w:hAnsi="Arial" w:cs="Arial"/>
          <w:b/>
          <w:bCs/>
          <w:u w:val="single"/>
        </w:rPr>
        <w:t xml:space="preserve"> </w:t>
      </w:r>
      <w:r w:rsidR="00AE4160">
        <w:rPr>
          <w:rFonts w:ascii="Arial" w:hAnsi="Arial" w:cs="Arial"/>
          <w:b/>
          <w:bCs/>
          <w:u w:val="single"/>
        </w:rPr>
        <w:t>.</w:t>
      </w:r>
      <w:proofErr w:type="gramEnd"/>
      <w:r w:rsidR="00AE4160">
        <w:rPr>
          <w:rFonts w:ascii="Arial" w:hAnsi="Arial" w:cs="Arial"/>
          <w:b/>
          <w:bCs/>
          <w:u w:val="single"/>
        </w:rPr>
        <w:t>(...)</w:t>
      </w:r>
    </w:p>
    <w:p w14:paraId="72041811" w14:textId="221C3CAA" w:rsidR="00221FC5" w:rsidRDefault="00221FC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59ED95" w14:textId="77777777" w:rsidR="00C35C61" w:rsidRDefault="00C35C6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AA7A77E" w14:textId="77777777" w:rsidR="001940CB" w:rsidRDefault="001940CB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7955A7B4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73A2E27" w14:textId="6E096A1A" w:rsidR="0077093D" w:rsidRDefault="0077093D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6F1BC65" w14:textId="77777777" w:rsidR="00014877" w:rsidRDefault="00014877" w:rsidP="000148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crescenta dispositivo na Lei Municipal nº 3103, de 19 de março de 2013 e revoga Lei Municip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21AF223" w14:textId="77777777" w:rsidR="00014877" w:rsidRDefault="00014877" w:rsidP="000148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greja do Evangelho Quadrangular.</w:t>
      </w:r>
    </w:p>
    <w:p w14:paraId="7EC7E075" w14:textId="77777777" w:rsidR="00014877" w:rsidRDefault="00014877" w:rsidP="000148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greja Ministério Arca da aliança Lugar de Adoração.</w:t>
      </w:r>
    </w:p>
    <w:p w14:paraId="54FAEE1A" w14:textId="77777777" w:rsidR="00014877" w:rsidRDefault="00014877" w:rsidP="000148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Governo do Estado do Rio Grande do Sul.</w:t>
      </w:r>
    </w:p>
    <w:p w14:paraId="398D3031" w14:textId="77777777" w:rsidR="00014877" w:rsidRPr="00C05E16" w:rsidRDefault="00014877" w:rsidP="000148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Marne Vitorino do PSDB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proprietário da Tropilha Garrão de Potro.</w:t>
      </w:r>
    </w:p>
    <w:p w14:paraId="787E8BFB" w14:textId="77777777" w:rsidR="00014877" w:rsidRDefault="00014877" w:rsidP="000148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18FE4D0E" w14:textId="3DB3E581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p w14:paraId="6EDECC4D" w14:textId="003EEBDE" w:rsidR="008126F7" w:rsidRPr="001C7C9E" w:rsidRDefault="00BD591B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ão houve vereador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incrito</w:t>
      </w:r>
      <w:proofErr w:type="spellEnd"/>
    </w:p>
    <w:bookmarkEnd w:id="3"/>
    <w:p w14:paraId="763BFA84" w14:textId="31D13B27" w:rsidR="00522065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p w14:paraId="7BDC1C4B" w14:textId="40F0C496" w:rsidR="005E415D" w:rsidRDefault="005E415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7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27D7157D" w:rsidR="00B6398E" w:rsidRPr="00B6398E" w:rsidRDefault="00E02A8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="000449F0">
              <w:rPr>
                <w:rFonts w:ascii="Arial" w:hAnsi="Arial" w:cs="Arial"/>
                <w:b/>
                <w:bCs/>
              </w:rPr>
              <w:t>unior Pereira</w:t>
            </w:r>
            <w:r>
              <w:rPr>
                <w:rFonts w:ascii="Arial" w:hAnsi="Arial" w:cs="Arial"/>
                <w:b/>
                <w:bCs/>
              </w:rPr>
              <w:t xml:space="preserve"> do P</w:t>
            </w:r>
            <w:r w:rsidR="000449F0">
              <w:rPr>
                <w:rFonts w:ascii="Arial" w:hAnsi="Arial" w:cs="Arial"/>
                <w:b/>
                <w:bCs/>
              </w:rPr>
              <w:t>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694C138E" w:rsidR="00B6398E" w:rsidRPr="00C17F81" w:rsidRDefault="00E02A8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</w:tr>
      <w:bookmarkEnd w:id="7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38EBF631" w:rsidR="00B6398E" w:rsidRPr="008479DE" w:rsidRDefault="00E02A8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</w:t>
            </w:r>
            <w:r w:rsidR="000449F0">
              <w:rPr>
                <w:rFonts w:ascii="Arial" w:hAnsi="Arial" w:cs="Arial"/>
                <w:b/>
                <w:bCs/>
              </w:rPr>
              <w:t>angelo</w:t>
            </w:r>
            <w:proofErr w:type="spellEnd"/>
            <w:r w:rsidR="000449F0"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691F0C32" w:rsidR="00B6398E" w:rsidRPr="00DB5AB6" w:rsidRDefault="000449F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</w:t>
            </w:r>
            <w:r w:rsidR="00DD1F3A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43A8CCF2" w:rsidR="00B6398E" w:rsidRPr="008479DE" w:rsidRDefault="00E02A8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47BD061B" w:rsidR="00B6398E" w:rsidRPr="00DB5AB6" w:rsidRDefault="000449F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1662748"/>
            <w:bookmarkEnd w:id="8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4B827E43" w:rsidR="00B6398E" w:rsidRPr="002667FD" w:rsidRDefault="000449F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</w:t>
            </w:r>
            <w:r w:rsidR="00E02A85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27C42D3A" w:rsidR="00B6398E" w:rsidRPr="00C17F81" w:rsidRDefault="000449F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bCs/>
              </w:rPr>
              <w:t>Verard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bookmarkEnd w:id="9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5239E6B0" w14:textId="7702E148" w:rsidR="006F490C" w:rsidRDefault="00522065" w:rsidP="00740ECB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lastRenderedPageBreak/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0449F0">
        <w:rPr>
          <w:rFonts w:ascii="Arial" w:hAnsi="Arial" w:cs="Arial"/>
          <w:b/>
          <w:bCs/>
        </w:rPr>
        <w:t>30</w:t>
      </w:r>
      <w:r w:rsidR="00753740">
        <w:rPr>
          <w:rFonts w:ascii="Arial" w:hAnsi="Arial" w:cs="Arial"/>
          <w:b/>
          <w:bCs/>
        </w:rPr>
        <w:t>/0</w:t>
      </w:r>
      <w:r w:rsidR="007F4B9A">
        <w:rPr>
          <w:rFonts w:ascii="Arial" w:hAnsi="Arial" w:cs="Arial"/>
          <w:b/>
          <w:bCs/>
        </w:rPr>
        <w:t>5</w:t>
      </w:r>
      <w:r w:rsidR="00753740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  <w:b/>
          <w:bCs/>
        </w:rPr>
        <w:t xml:space="preserve"> (segunda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             </w:t>
      </w:r>
    </w:p>
    <w:p w14:paraId="7A29211C" w14:textId="65DF3299" w:rsidR="00BA66D2" w:rsidRDefault="008E6CC0" w:rsidP="008A63BC">
      <w:pPr>
        <w:pStyle w:val="Padr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4877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1259"/>
    <w:rsid w:val="000321C4"/>
    <w:rsid w:val="00032A4A"/>
    <w:rsid w:val="00032A88"/>
    <w:rsid w:val="00032CD7"/>
    <w:rsid w:val="000336B0"/>
    <w:rsid w:val="00033EAF"/>
    <w:rsid w:val="00033EF0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7D6"/>
    <w:rsid w:val="00053907"/>
    <w:rsid w:val="000545C5"/>
    <w:rsid w:val="00054ED6"/>
    <w:rsid w:val="00056717"/>
    <w:rsid w:val="00056F4E"/>
    <w:rsid w:val="00057B9F"/>
    <w:rsid w:val="00060958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7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4F9"/>
    <w:rsid w:val="00072821"/>
    <w:rsid w:val="00072D99"/>
    <w:rsid w:val="00072DB3"/>
    <w:rsid w:val="00073767"/>
    <w:rsid w:val="000756B1"/>
    <w:rsid w:val="000757CB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4E5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673"/>
    <w:rsid w:val="000C6CF2"/>
    <w:rsid w:val="000C72AD"/>
    <w:rsid w:val="000C7924"/>
    <w:rsid w:val="000C7B22"/>
    <w:rsid w:val="000D04CB"/>
    <w:rsid w:val="000D2CBC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B67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53D0"/>
    <w:rsid w:val="001362A2"/>
    <w:rsid w:val="00136534"/>
    <w:rsid w:val="00136B30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16E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0CB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479"/>
    <w:rsid w:val="001A6B46"/>
    <w:rsid w:val="001A6B63"/>
    <w:rsid w:val="001A6DE3"/>
    <w:rsid w:val="001B04C7"/>
    <w:rsid w:val="001B1839"/>
    <w:rsid w:val="001B19EE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161C"/>
    <w:rsid w:val="001E17CB"/>
    <w:rsid w:val="001E2B46"/>
    <w:rsid w:val="001E333B"/>
    <w:rsid w:val="001E36EF"/>
    <w:rsid w:val="001E4319"/>
    <w:rsid w:val="001E431E"/>
    <w:rsid w:val="001E4703"/>
    <w:rsid w:val="001E4AAA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4F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F76"/>
    <w:rsid w:val="002160CB"/>
    <w:rsid w:val="00216715"/>
    <w:rsid w:val="00217596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5230"/>
    <w:rsid w:val="002262D7"/>
    <w:rsid w:val="00227C50"/>
    <w:rsid w:val="00227CAB"/>
    <w:rsid w:val="00227D8F"/>
    <w:rsid w:val="00232560"/>
    <w:rsid w:val="00232944"/>
    <w:rsid w:val="00232A01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01FF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34DE"/>
    <w:rsid w:val="002634F8"/>
    <w:rsid w:val="002637C0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625A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482"/>
    <w:rsid w:val="002D3878"/>
    <w:rsid w:val="002D3AA4"/>
    <w:rsid w:val="002D4584"/>
    <w:rsid w:val="002D4B16"/>
    <w:rsid w:val="002D4DE7"/>
    <w:rsid w:val="002D4F54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AEE"/>
    <w:rsid w:val="002F1879"/>
    <w:rsid w:val="002F1E21"/>
    <w:rsid w:val="002F2444"/>
    <w:rsid w:val="002F2964"/>
    <w:rsid w:val="002F3E9E"/>
    <w:rsid w:val="002F3FFF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28A0"/>
    <w:rsid w:val="003429B5"/>
    <w:rsid w:val="0034335B"/>
    <w:rsid w:val="00343368"/>
    <w:rsid w:val="0034388E"/>
    <w:rsid w:val="00344D45"/>
    <w:rsid w:val="00345DB1"/>
    <w:rsid w:val="00346900"/>
    <w:rsid w:val="003500EA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9B4"/>
    <w:rsid w:val="00362BB0"/>
    <w:rsid w:val="00362BDB"/>
    <w:rsid w:val="00363139"/>
    <w:rsid w:val="003637C4"/>
    <w:rsid w:val="0036617E"/>
    <w:rsid w:val="003668A5"/>
    <w:rsid w:val="00366AFE"/>
    <w:rsid w:val="00366B02"/>
    <w:rsid w:val="00366C4C"/>
    <w:rsid w:val="00367837"/>
    <w:rsid w:val="003726AC"/>
    <w:rsid w:val="00372B1E"/>
    <w:rsid w:val="00372B48"/>
    <w:rsid w:val="00372EFA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38F3"/>
    <w:rsid w:val="003861C2"/>
    <w:rsid w:val="00386578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A754D"/>
    <w:rsid w:val="003B02A3"/>
    <w:rsid w:val="003B03B0"/>
    <w:rsid w:val="003B0E63"/>
    <w:rsid w:val="003B120E"/>
    <w:rsid w:val="003B19EB"/>
    <w:rsid w:val="003B1A9D"/>
    <w:rsid w:val="003B345F"/>
    <w:rsid w:val="003B34FF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C0A"/>
    <w:rsid w:val="003C77DA"/>
    <w:rsid w:val="003C7A63"/>
    <w:rsid w:val="003D057F"/>
    <w:rsid w:val="003D0E55"/>
    <w:rsid w:val="003D1BAF"/>
    <w:rsid w:val="003D34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A9D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0EAA"/>
    <w:rsid w:val="00401EDE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0A1C"/>
    <w:rsid w:val="0042149C"/>
    <w:rsid w:val="004215C9"/>
    <w:rsid w:val="00421D84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2913"/>
    <w:rsid w:val="00443FF0"/>
    <w:rsid w:val="004454C7"/>
    <w:rsid w:val="004457C7"/>
    <w:rsid w:val="00445834"/>
    <w:rsid w:val="00446037"/>
    <w:rsid w:val="00446579"/>
    <w:rsid w:val="0044697C"/>
    <w:rsid w:val="004475B0"/>
    <w:rsid w:val="004475B7"/>
    <w:rsid w:val="00450454"/>
    <w:rsid w:val="00450608"/>
    <w:rsid w:val="0045061B"/>
    <w:rsid w:val="00450B62"/>
    <w:rsid w:val="00450DE5"/>
    <w:rsid w:val="00451709"/>
    <w:rsid w:val="00451D28"/>
    <w:rsid w:val="00452161"/>
    <w:rsid w:val="00454797"/>
    <w:rsid w:val="00456172"/>
    <w:rsid w:val="00457362"/>
    <w:rsid w:val="00457432"/>
    <w:rsid w:val="0045750A"/>
    <w:rsid w:val="00457531"/>
    <w:rsid w:val="00457F12"/>
    <w:rsid w:val="00460056"/>
    <w:rsid w:val="004601C6"/>
    <w:rsid w:val="0046084A"/>
    <w:rsid w:val="004618CA"/>
    <w:rsid w:val="00461A31"/>
    <w:rsid w:val="00461AF2"/>
    <w:rsid w:val="00461FBB"/>
    <w:rsid w:val="0046239E"/>
    <w:rsid w:val="00462732"/>
    <w:rsid w:val="00464858"/>
    <w:rsid w:val="00465DC4"/>
    <w:rsid w:val="0046617C"/>
    <w:rsid w:val="00466B4E"/>
    <w:rsid w:val="004671FD"/>
    <w:rsid w:val="004674C8"/>
    <w:rsid w:val="004701A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6093"/>
    <w:rsid w:val="00487251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6892"/>
    <w:rsid w:val="004F76B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1AAD"/>
    <w:rsid w:val="00542270"/>
    <w:rsid w:val="00542B3F"/>
    <w:rsid w:val="00542F73"/>
    <w:rsid w:val="00543406"/>
    <w:rsid w:val="00543B18"/>
    <w:rsid w:val="00544083"/>
    <w:rsid w:val="00544CD8"/>
    <w:rsid w:val="00545490"/>
    <w:rsid w:val="005456D4"/>
    <w:rsid w:val="005467BB"/>
    <w:rsid w:val="005468D7"/>
    <w:rsid w:val="005478D7"/>
    <w:rsid w:val="00551EC9"/>
    <w:rsid w:val="00552786"/>
    <w:rsid w:val="005527DC"/>
    <w:rsid w:val="00552A28"/>
    <w:rsid w:val="00553875"/>
    <w:rsid w:val="005545DF"/>
    <w:rsid w:val="005547B7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4155"/>
    <w:rsid w:val="005642C3"/>
    <w:rsid w:val="0056473D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7645"/>
    <w:rsid w:val="00597BBD"/>
    <w:rsid w:val="005A030C"/>
    <w:rsid w:val="005A0940"/>
    <w:rsid w:val="005A16C0"/>
    <w:rsid w:val="005A1C44"/>
    <w:rsid w:val="005A1D75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28F"/>
    <w:rsid w:val="005B29B1"/>
    <w:rsid w:val="005B2AF2"/>
    <w:rsid w:val="005B2EC6"/>
    <w:rsid w:val="005B2FEA"/>
    <w:rsid w:val="005B34E2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15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36B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5F7DA0"/>
    <w:rsid w:val="00600F68"/>
    <w:rsid w:val="0060190D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2347"/>
    <w:rsid w:val="0061306A"/>
    <w:rsid w:val="006136E3"/>
    <w:rsid w:val="0061388A"/>
    <w:rsid w:val="006141F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E6F"/>
    <w:rsid w:val="00623BBF"/>
    <w:rsid w:val="00624BBB"/>
    <w:rsid w:val="00626357"/>
    <w:rsid w:val="00626B59"/>
    <w:rsid w:val="006272EC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DF4"/>
    <w:rsid w:val="00644F63"/>
    <w:rsid w:val="00645888"/>
    <w:rsid w:val="00646660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3A38"/>
    <w:rsid w:val="00664446"/>
    <w:rsid w:val="006649BE"/>
    <w:rsid w:val="00664FA4"/>
    <w:rsid w:val="006650BF"/>
    <w:rsid w:val="006660FA"/>
    <w:rsid w:val="006667C0"/>
    <w:rsid w:val="00666BDD"/>
    <w:rsid w:val="00666F6E"/>
    <w:rsid w:val="00667282"/>
    <w:rsid w:val="0067010F"/>
    <w:rsid w:val="0067058D"/>
    <w:rsid w:val="006708F7"/>
    <w:rsid w:val="006708F9"/>
    <w:rsid w:val="006722EF"/>
    <w:rsid w:val="00672F54"/>
    <w:rsid w:val="00673258"/>
    <w:rsid w:val="00673EB0"/>
    <w:rsid w:val="00674188"/>
    <w:rsid w:val="006743BA"/>
    <w:rsid w:val="00676B98"/>
    <w:rsid w:val="006771FC"/>
    <w:rsid w:val="006778CB"/>
    <w:rsid w:val="00677BCB"/>
    <w:rsid w:val="0068048B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26E1"/>
    <w:rsid w:val="006A3137"/>
    <w:rsid w:val="006A3383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D3D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0E97"/>
    <w:rsid w:val="006E1390"/>
    <w:rsid w:val="006E1660"/>
    <w:rsid w:val="006E1EF7"/>
    <w:rsid w:val="006E2097"/>
    <w:rsid w:val="006E2205"/>
    <w:rsid w:val="006E33A3"/>
    <w:rsid w:val="006E39C1"/>
    <w:rsid w:val="006E5750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B0E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927"/>
    <w:rsid w:val="00703FBD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27E84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ECB"/>
    <w:rsid w:val="00740FF1"/>
    <w:rsid w:val="007410A8"/>
    <w:rsid w:val="00741369"/>
    <w:rsid w:val="007413BA"/>
    <w:rsid w:val="00741624"/>
    <w:rsid w:val="00741E82"/>
    <w:rsid w:val="00741F87"/>
    <w:rsid w:val="00743E19"/>
    <w:rsid w:val="00744602"/>
    <w:rsid w:val="0074491F"/>
    <w:rsid w:val="00744D53"/>
    <w:rsid w:val="0074526D"/>
    <w:rsid w:val="00745BB2"/>
    <w:rsid w:val="007463AD"/>
    <w:rsid w:val="00747DD0"/>
    <w:rsid w:val="007502D3"/>
    <w:rsid w:val="00751336"/>
    <w:rsid w:val="00752500"/>
    <w:rsid w:val="007528F3"/>
    <w:rsid w:val="00752C11"/>
    <w:rsid w:val="0075335D"/>
    <w:rsid w:val="00753740"/>
    <w:rsid w:val="00753953"/>
    <w:rsid w:val="00753B46"/>
    <w:rsid w:val="00753E80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09F"/>
    <w:rsid w:val="007904DE"/>
    <w:rsid w:val="007927FD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2E40"/>
    <w:rsid w:val="007C31ED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440"/>
    <w:rsid w:val="00812599"/>
    <w:rsid w:val="008126BD"/>
    <w:rsid w:val="008126F7"/>
    <w:rsid w:val="00812C1B"/>
    <w:rsid w:val="008130F1"/>
    <w:rsid w:val="008131C5"/>
    <w:rsid w:val="0081408F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0B8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4B56"/>
    <w:rsid w:val="00865293"/>
    <w:rsid w:val="008654AC"/>
    <w:rsid w:val="008658EF"/>
    <w:rsid w:val="00865976"/>
    <w:rsid w:val="008662D6"/>
    <w:rsid w:val="00866969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83A"/>
    <w:rsid w:val="0087577D"/>
    <w:rsid w:val="0087585F"/>
    <w:rsid w:val="0087586E"/>
    <w:rsid w:val="008758A8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475B"/>
    <w:rsid w:val="008A63BC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11E"/>
    <w:rsid w:val="008B4348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1B06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6CC0"/>
    <w:rsid w:val="008E71B3"/>
    <w:rsid w:val="008E7216"/>
    <w:rsid w:val="008F09B2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364B"/>
    <w:rsid w:val="009044CE"/>
    <w:rsid w:val="00904621"/>
    <w:rsid w:val="00904958"/>
    <w:rsid w:val="00904DA4"/>
    <w:rsid w:val="00906201"/>
    <w:rsid w:val="009063AF"/>
    <w:rsid w:val="00907C13"/>
    <w:rsid w:val="00910F5C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2E54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034"/>
    <w:rsid w:val="009A4123"/>
    <w:rsid w:val="009A4659"/>
    <w:rsid w:val="009A4CC0"/>
    <w:rsid w:val="009A4E4F"/>
    <w:rsid w:val="009A52F9"/>
    <w:rsid w:val="009A63BF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4F2E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1769"/>
    <w:rsid w:val="00A31D12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C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B00"/>
    <w:rsid w:val="00AC7479"/>
    <w:rsid w:val="00AC7C56"/>
    <w:rsid w:val="00AC7FBA"/>
    <w:rsid w:val="00AD03E9"/>
    <w:rsid w:val="00AD0433"/>
    <w:rsid w:val="00AD10C3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17F3"/>
    <w:rsid w:val="00AE1B82"/>
    <w:rsid w:val="00AE1EB8"/>
    <w:rsid w:val="00AE2087"/>
    <w:rsid w:val="00AE22B6"/>
    <w:rsid w:val="00AE2A22"/>
    <w:rsid w:val="00AE2A57"/>
    <w:rsid w:val="00AE37CB"/>
    <w:rsid w:val="00AE3ACF"/>
    <w:rsid w:val="00AE4160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47C9"/>
    <w:rsid w:val="00B04F58"/>
    <w:rsid w:val="00B0500B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2F5B"/>
    <w:rsid w:val="00B6301C"/>
    <w:rsid w:val="00B63780"/>
    <w:rsid w:val="00B638E6"/>
    <w:rsid w:val="00B6398E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CD3"/>
    <w:rsid w:val="00B81E9D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4AF"/>
    <w:rsid w:val="00BA452B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2D4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407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4CD7"/>
    <w:rsid w:val="00BD53AE"/>
    <w:rsid w:val="00BD5418"/>
    <w:rsid w:val="00BD545B"/>
    <w:rsid w:val="00BD591B"/>
    <w:rsid w:val="00BD72A9"/>
    <w:rsid w:val="00BD769A"/>
    <w:rsid w:val="00BD7E29"/>
    <w:rsid w:val="00BE151A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53D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F81"/>
    <w:rsid w:val="00C2035A"/>
    <w:rsid w:val="00C205F0"/>
    <w:rsid w:val="00C2138A"/>
    <w:rsid w:val="00C21AC9"/>
    <w:rsid w:val="00C21C6C"/>
    <w:rsid w:val="00C21E6D"/>
    <w:rsid w:val="00C22792"/>
    <w:rsid w:val="00C228A1"/>
    <w:rsid w:val="00C23674"/>
    <w:rsid w:val="00C24490"/>
    <w:rsid w:val="00C2510A"/>
    <w:rsid w:val="00C25245"/>
    <w:rsid w:val="00C253A2"/>
    <w:rsid w:val="00C25750"/>
    <w:rsid w:val="00C2648F"/>
    <w:rsid w:val="00C26668"/>
    <w:rsid w:val="00C309A6"/>
    <w:rsid w:val="00C30E33"/>
    <w:rsid w:val="00C30F31"/>
    <w:rsid w:val="00C32250"/>
    <w:rsid w:val="00C33E7D"/>
    <w:rsid w:val="00C34EE8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0B6"/>
    <w:rsid w:val="00C7587A"/>
    <w:rsid w:val="00C758AD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D90"/>
    <w:rsid w:val="00CA1DF8"/>
    <w:rsid w:val="00CA2AD3"/>
    <w:rsid w:val="00CA2F98"/>
    <w:rsid w:val="00CA397E"/>
    <w:rsid w:val="00CA3FA0"/>
    <w:rsid w:val="00CA427A"/>
    <w:rsid w:val="00CA4F49"/>
    <w:rsid w:val="00CA5F25"/>
    <w:rsid w:val="00CA7839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2CF"/>
    <w:rsid w:val="00CD75F4"/>
    <w:rsid w:val="00CE05F0"/>
    <w:rsid w:val="00CE1DA2"/>
    <w:rsid w:val="00CE4DAA"/>
    <w:rsid w:val="00CE5A88"/>
    <w:rsid w:val="00CE604C"/>
    <w:rsid w:val="00CE6995"/>
    <w:rsid w:val="00CE6E76"/>
    <w:rsid w:val="00CE7252"/>
    <w:rsid w:val="00CE7368"/>
    <w:rsid w:val="00CE73CD"/>
    <w:rsid w:val="00CE7644"/>
    <w:rsid w:val="00CF0670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737D"/>
    <w:rsid w:val="00CF750F"/>
    <w:rsid w:val="00D00448"/>
    <w:rsid w:val="00D0078C"/>
    <w:rsid w:val="00D01568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07C3"/>
    <w:rsid w:val="00D11CCB"/>
    <w:rsid w:val="00D11D7E"/>
    <w:rsid w:val="00D12D47"/>
    <w:rsid w:val="00D12ED0"/>
    <w:rsid w:val="00D12F24"/>
    <w:rsid w:val="00D134C0"/>
    <w:rsid w:val="00D145D2"/>
    <w:rsid w:val="00D14DF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4C84"/>
    <w:rsid w:val="00D5556A"/>
    <w:rsid w:val="00D559E9"/>
    <w:rsid w:val="00D567DC"/>
    <w:rsid w:val="00D5697D"/>
    <w:rsid w:val="00D576A8"/>
    <w:rsid w:val="00D57F21"/>
    <w:rsid w:val="00D57FB7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0D8D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58A"/>
    <w:rsid w:val="00DD1C2F"/>
    <w:rsid w:val="00DD1F3A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5DF4"/>
    <w:rsid w:val="00DD64EF"/>
    <w:rsid w:val="00DD6971"/>
    <w:rsid w:val="00DD7260"/>
    <w:rsid w:val="00DD742F"/>
    <w:rsid w:val="00DD77BA"/>
    <w:rsid w:val="00DE02D7"/>
    <w:rsid w:val="00DE0611"/>
    <w:rsid w:val="00DE0647"/>
    <w:rsid w:val="00DE1F52"/>
    <w:rsid w:val="00DE4718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C72"/>
    <w:rsid w:val="00E04524"/>
    <w:rsid w:val="00E05248"/>
    <w:rsid w:val="00E0530B"/>
    <w:rsid w:val="00E0625A"/>
    <w:rsid w:val="00E069BE"/>
    <w:rsid w:val="00E07328"/>
    <w:rsid w:val="00E102D8"/>
    <w:rsid w:val="00E106FB"/>
    <w:rsid w:val="00E10BF6"/>
    <w:rsid w:val="00E11AA1"/>
    <w:rsid w:val="00E12347"/>
    <w:rsid w:val="00E137F8"/>
    <w:rsid w:val="00E14647"/>
    <w:rsid w:val="00E1516F"/>
    <w:rsid w:val="00E15706"/>
    <w:rsid w:val="00E15B61"/>
    <w:rsid w:val="00E16476"/>
    <w:rsid w:val="00E1655C"/>
    <w:rsid w:val="00E165DE"/>
    <w:rsid w:val="00E1767F"/>
    <w:rsid w:val="00E20291"/>
    <w:rsid w:val="00E2097A"/>
    <w:rsid w:val="00E21979"/>
    <w:rsid w:val="00E21A37"/>
    <w:rsid w:val="00E21C79"/>
    <w:rsid w:val="00E2212F"/>
    <w:rsid w:val="00E228D9"/>
    <w:rsid w:val="00E22CD0"/>
    <w:rsid w:val="00E232F3"/>
    <w:rsid w:val="00E23BB9"/>
    <w:rsid w:val="00E2428D"/>
    <w:rsid w:val="00E251A6"/>
    <w:rsid w:val="00E251B2"/>
    <w:rsid w:val="00E256D9"/>
    <w:rsid w:val="00E272F3"/>
    <w:rsid w:val="00E30D6D"/>
    <w:rsid w:val="00E310C4"/>
    <w:rsid w:val="00E3142B"/>
    <w:rsid w:val="00E315ED"/>
    <w:rsid w:val="00E333F1"/>
    <w:rsid w:val="00E34FCE"/>
    <w:rsid w:val="00E3520C"/>
    <w:rsid w:val="00E360B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599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737"/>
    <w:rsid w:val="00E76C55"/>
    <w:rsid w:val="00E77513"/>
    <w:rsid w:val="00E80209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752"/>
    <w:rsid w:val="00EB6956"/>
    <w:rsid w:val="00EB6B94"/>
    <w:rsid w:val="00EB71A2"/>
    <w:rsid w:val="00EB788E"/>
    <w:rsid w:val="00EB7C02"/>
    <w:rsid w:val="00EC08C2"/>
    <w:rsid w:val="00EC0CAC"/>
    <w:rsid w:val="00EC0F56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645A"/>
    <w:rsid w:val="00ED68D6"/>
    <w:rsid w:val="00ED6AED"/>
    <w:rsid w:val="00ED771D"/>
    <w:rsid w:val="00EE0521"/>
    <w:rsid w:val="00EE0A8A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43F3"/>
    <w:rsid w:val="00F05497"/>
    <w:rsid w:val="00F061A2"/>
    <w:rsid w:val="00F065DA"/>
    <w:rsid w:val="00F06E15"/>
    <w:rsid w:val="00F078A1"/>
    <w:rsid w:val="00F10457"/>
    <w:rsid w:val="00F10897"/>
    <w:rsid w:val="00F10F04"/>
    <w:rsid w:val="00F12636"/>
    <w:rsid w:val="00F130EA"/>
    <w:rsid w:val="00F133F3"/>
    <w:rsid w:val="00F1511D"/>
    <w:rsid w:val="00F16B51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0A42"/>
    <w:rsid w:val="00F31041"/>
    <w:rsid w:val="00F3124A"/>
    <w:rsid w:val="00F32C58"/>
    <w:rsid w:val="00F330EF"/>
    <w:rsid w:val="00F3358D"/>
    <w:rsid w:val="00F34B10"/>
    <w:rsid w:val="00F353B6"/>
    <w:rsid w:val="00F35CCB"/>
    <w:rsid w:val="00F35FD9"/>
    <w:rsid w:val="00F3638B"/>
    <w:rsid w:val="00F36471"/>
    <w:rsid w:val="00F36A33"/>
    <w:rsid w:val="00F36C6F"/>
    <w:rsid w:val="00F36DD7"/>
    <w:rsid w:val="00F375BA"/>
    <w:rsid w:val="00F37C9C"/>
    <w:rsid w:val="00F409DA"/>
    <w:rsid w:val="00F410A4"/>
    <w:rsid w:val="00F410E8"/>
    <w:rsid w:val="00F411E2"/>
    <w:rsid w:val="00F4128C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1326"/>
    <w:rsid w:val="00FA214B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B0C6C"/>
    <w:rsid w:val="00FB264E"/>
    <w:rsid w:val="00FB32B9"/>
    <w:rsid w:val="00FB3860"/>
    <w:rsid w:val="00FB3965"/>
    <w:rsid w:val="00FB3A28"/>
    <w:rsid w:val="00FB46C1"/>
    <w:rsid w:val="00FB48D3"/>
    <w:rsid w:val="00FB491D"/>
    <w:rsid w:val="00FB49A9"/>
    <w:rsid w:val="00FB63BF"/>
    <w:rsid w:val="00FC0C5B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0B6F"/>
    <w:rsid w:val="00FD1725"/>
    <w:rsid w:val="00FD1D17"/>
    <w:rsid w:val="00FD2E1E"/>
    <w:rsid w:val="00FD6454"/>
    <w:rsid w:val="00FD6C08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4</Pages>
  <Words>80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15</cp:revision>
  <cp:lastPrinted>2022-05-02T16:43:00Z</cp:lastPrinted>
  <dcterms:created xsi:type="dcterms:W3CDTF">2022-01-31T17:17:00Z</dcterms:created>
  <dcterms:modified xsi:type="dcterms:W3CDTF">2022-05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